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A036" w14:textId="38DC5986" w:rsidR="00214776" w:rsidRDefault="00141EF4" w:rsidP="00F3620D">
      <w:pPr>
        <w:pStyle w:val="Heading1"/>
      </w:pPr>
      <w:r>
        <w:t>Perimenopause and menopause: every experience is different</w:t>
      </w:r>
    </w:p>
    <w:p w14:paraId="63E53485" w14:textId="4FA3D70E" w:rsidR="00030BB7" w:rsidRPr="000F79A8" w:rsidRDefault="00141EF4" w:rsidP="00F3620D">
      <w:pPr>
        <w:pStyle w:val="Heading2-date"/>
      </w:pPr>
      <w:r w:rsidRPr="00141EF4">
        <w:t>Symptoms are common and support is available.</w:t>
      </w:r>
    </w:p>
    <w:p w14:paraId="6B1CCAB9" w14:textId="17ADE4AB" w:rsidR="00CA4BE3" w:rsidRPr="00F3620D" w:rsidRDefault="00141EF4" w:rsidP="00F3620D">
      <w:pPr>
        <w:pStyle w:val="Heading2"/>
      </w:pPr>
      <w:r w:rsidRPr="00141EF4">
        <w:t>What is the menopause transition?</w:t>
      </w:r>
    </w:p>
    <w:p w14:paraId="024B0719" w14:textId="0EB41373" w:rsidR="0088469C" w:rsidRDefault="00141EF4" w:rsidP="00141EF4">
      <w:bookmarkStart w:id="0" w:name="_Hlk85795649"/>
      <w:r>
        <w:t>Everyone experiences the menopause transition differently. Some people have no or mild symptoms, while others have symptoms that significantly impact their daily life.</w:t>
      </w:r>
    </w:p>
    <w:p w14:paraId="2B06E084" w14:textId="77777777" w:rsidR="00141EF4" w:rsidRDefault="00141EF4" w:rsidP="00141EF4">
      <w:pPr>
        <w:keepNext/>
      </w:pPr>
      <w:r>
        <w:rPr>
          <w:noProof/>
        </w:rPr>
        <w:drawing>
          <wp:inline distT="0" distB="0" distL="0" distR="0" wp14:anchorId="2BF9C1F9" wp14:editId="47581D4E">
            <wp:extent cx="6120130" cy="1578610"/>
            <wp:effectExtent l="0" t="0" r="0" b="0"/>
            <wp:docPr id="512475404" name="Picture 1" descr="The menopause transition happens over several stages. These stages are based on changes in your menstrual cycle and time since your last period.&#10;1. Change in menstrual flow/frequency: the transition begins when your periods start to change.&#10;2. Perimenopause (lasts 2 to 10 years).&#10;3. Menopause (your final period): the moment when you have your last menstrual period. It is a single point in time, not a long stage.&#10;4. Confirmation you have reached menopause: this is your final period plus we months.&#10;5. Postmenopause: this stage after menopause lasts for the rest of your lif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75404" name="Picture 1" descr="The menopause transition happens over several stages. These stages are based on changes in your menstrual cycle and time since your last period.&#10;1. Change in menstrual flow/frequency: the transition begins when your periods start to change.&#10;2. Perimenopause (lasts 2 to 10 years).&#10;3. Menopause (your final period): the moment when you have your last menstrual period. It is a single point in time, not a long stage.&#10;4. Confirmation you have reached menopause: this is your final period plus we months.&#10;5. Postmenopause: this stage after menopause lasts for the rest of your life. 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B6E7" w14:textId="769052F6" w:rsidR="00141EF4" w:rsidRPr="00F3620D" w:rsidRDefault="00F3620D" w:rsidP="00F3620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141EF4">
        <w:t>:</w:t>
      </w:r>
      <w:r w:rsidR="00141EF4" w:rsidRPr="00F3620D">
        <w:t xml:space="preserve"> The menopause transition happens over several stages. These stages are based on changes in your menstrual cycle and time since your last period.</w:t>
      </w:r>
    </w:p>
    <w:p w14:paraId="0B5427A0" w14:textId="77777777" w:rsidR="00141EF4" w:rsidRPr="00F3620D" w:rsidRDefault="00141EF4" w:rsidP="00F3620D">
      <w:pPr>
        <w:pStyle w:val="ListNumber"/>
      </w:pPr>
      <w:r w:rsidRPr="00F3620D">
        <w:t>Change in menstrual flow/frequency: the transition begins when your periods start to change.</w:t>
      </w:r>
    </w:p>
    <w:p w14:paraId="576CCB97" w14:textId="77777777" w:rsidR="00141EF4" w:rsidRPr="00F3620D" w:rsidRDefault="00141EF4" w:rsidP="00F3620D">
      <w:pPr>
        <w:pStyle w:val="ListNumber"/>
      </w:pPr>
      <w:r w:rsidRPr="00F3620D">
        <w:t>Perimenopause (lasts 2 to 10 years).</w:t>
      </w:r>
    </w:p>
    <w:p w14:paraId="0E0D5F21" w14:textId="0794A348" w:rsidR="00141EF4" w:rsidRPr="00F3620D" w:rsidRDefault="00141EF4" w:rsidP="00F3620D">
      <w:pPr>
        <w:pStyle w:val="ListNumber"/>
      </w:pPr>
      <w:r w:rsidRPr="00F3620D">
        <w:t>Menopause (your final period): the moment when you have your last menstrual period. It is a single point in time, not a long stage.</w:t>
      </w:r>
    </w:p>
    <w:p w14:paraId="4C0A2C37" w14:textId="2928CFCD" w:rsidR="00141EF4" w:rsidRPr="00F3620D" w:rsidRDefault="00141EF4" w:rsidP="00F3620D">
      <w:pPr>
        <w:pStyle w:val="ListNumber"/>
      </w:pPr>
      <w:r>
        <w:t xml:space="preserve">Confirmation you have reached menopause: this is your final period plus </w:t>
      </w:r>
      <w:r w:rsidR="15923AEB">
        <w:t xml:space="preserve">twelve </w:t>
      </w:r>
      <w:r>
        <w:t>months.</w:t>
      </w:r>
    </w:p>
    <w:p w14:paraId="142D2702" w14:textId="61E4BC03" w:rsidR="00141EF4" w:rsidRPr="00F3620D" w:rsidRDefault="00141EF4" w:rsidP="00F3620D">
      <w:pPr>
        <w:pStyle w:val="ListNumber"/>
      </w:pPr>
      <w:proofErr w:type="spellStart"/>
      <w:r w:rsidRPr="00F3620D">
        <w:t>Postmenopause</w:t>
      </w:r>
      <w:proofErr w:type="spellEnd"/>
      <w:r w:rsidRPr="00F3620D">
        <w:t>: this stage after menopause lasts for the rest of your life.</w:t>
      </w:r>
    </w:p>
    <w:bookmarkEnd w:id="0"/>
    <w:p w14:paraId="135C062D" w14:textId="77777777" w:rsidR="00E72BA9" w:rsidRPr="00F3620D" w:rsidRDefault="00E72BA9" w:rsidP="00F3620D">
      <w:r w:rsidRPr="00F3620D">
        <w:br w:type="page"/>
      </w:r>
    </w:p>
    <w:p w14:paraId="4C65B9C0" w14:textId="7AEFDF07" w:rsidR="006D13F4" w:rsidRDefault="00141EF4" w:rsidP="00141EF4">
      <w:pPr>
        <w:pStyle w:val="Heading2"/>
      </w:pPr>
      <w:r>
        <w:lastRenderedPageBreak/>
        <w:t>What is perimenopause and menopause?</w:t>
      </w:r>
    </w:p>
    <w:p w14:paraId="0B849551" w14:textId="5EFBA39C" w:rsidR="00CB5209" w:rsidRPr="00F3620D" w:rsidRDefault="00141EF4" w:rsidP="00F3620D">
      <w:pPr>
        <w:pStyle w:val="ListBullet"/>
      </w:pPr>
      <w:r w:rsidRPr="00F3620D">
        <w:t>Perimenopause usually starts in your 40s, but it can start earlier or later.</w:t>
      </w:r>
    </w:p>
    <w:p w14:paraId="4CA935CF" w14:textId="26E248E0" w:rsidR="00141EF4" w:rsidRPr="00F3620D" w:rsidRDefault="00141EF4" w:rsidP="00F3620D">
      <w:pPr>
        <w:pStyle w:val="ListBullet"/>
      </w:pPr>
      <w:r w:rsidRPr="00F3620D">
        <w:t>Perimenopause is the time leading up to your final period (menopause).</w:t>
      </w:r>
    </w:p>
    <w:p w14:paraId="2C8FA333" w14:textId="32A806EC" w:rsidR="00141EF4" w:rsidRPr="00F3620D" w:rsidRDefault="00141EF4" w:rsidP="00F3620D">
      <w:pPr>
        <w:pStyle w:val="ListBullet"/>
      </w:pPr>
      <w:r w:rsidRPr="00F3620D">
        <w:t>Menopause is your final period, which will often happen between the ages of 45 and 55 years.</w:t>
      </w:r>
    </w:p>
    <w:p w14:paraId="6E17C1FF" w14:textId="1DB8C218" w:rsidR="00141EF4" w:rsidRPr="00F3620D" w:rsidRDefault="00141EF4" w:rsidP="00F3620D">
      <w:pPr>
        <w:pStyle w:val="ListBullet"/>
      </w:pPr>
      <w:r>
        <w:t xml:space="preserve">You know you’ve reached menopause when you have not had a period for 12 </w:t>
      </w:r>
      <w:r w:rsidR="49D511C5">
        <w:t>months, with</w:t>
      </w:r>
      <w:r>
        <w:t xml:space="preserve"> no other medical reason for it.</w:t>
      </w:r>
    </w:p>
    <w:p w14:paraId="40A83740" w14:textId="745B2ADB" w:rsidR="00141EF4" w:rsidRPr="00F3620D" w:rsidRDefault="00141EF4" w:rsidP="00F3620D">
      <w:pPr>
        <w:pStyle w:val="ListBullet"/>
      </w:pPr>
      <w:r w:rsidRPr="00F3620D">
        <w:t xml:space="preserve">During perimenopause and </w:t>
      </w:r>
      <w:proofErr w:type="gramStart"/>
      <w:r w:rsidRPr="00F3620D">
        <w:t>menopause</w:t>
      </w:r>
      <w:proofErr w:type="gramEnd"/>
      <w:r w:rsidRPr="00F3620D">
        <w:t xml:space="preserve"> the levels of hormones produced by your ovaries change. This can cause menopause-related symptoms.</w:t>
      </w:r>
    </w:p>
    <w:p w14:paraId="3A529341" w14:textId="54C6EA36" w:rsidR="00CE6502" w:rsidRDefault="00141EF4" w:rsidP="001571C7">
      <w:pPr>
        <w:pStyle w:val="Heading2"/>
      </w:pPr>
      <w:r w:rsidRPr="00141EF4">
        <w:t>Common symptoms</w:t>
      </w:r>
    </w:p>
    <w:p w14:paraId="7D7C9EBF" w14:textId="77777777" w:rsidR="00141EF4" w:rsidRDefault="00141EF4" w:rsidP="00141EF4">
      <w:r>
        <w:t xml:space="preserve">Everyone will have a different experience and different symptoms. </w:t>
      </w:r>
    </w:p>
    <w:p w14:paraId="0EA63EB9" w14:textId="30E304EA" w:rsidR="00141EF4" w:rsidRDefault="00141EF4" w:rsidP="00141EF4">
      <w:r>
        <w:t>Symptoms can be physical, emotional, cognitive, or a combination of all.</w:t>
      </w:r>
    </w:p>
    <w:p w14:paraId="139E15A5" w14:textId="77777777" w:rsidR="00141EF4" w:rsidRDefault="00141EF4" w:rsidP="00141EF4">
      <w:pPr>
        <w:pStyle w:val="Heading4"/>
      </w:pPr>
      <w:r>
        <w:t>Physical symptoms might include</w:t>
      </w:r>
    </w:p>
    <w:p w14:paraId="32B11490" w14:textId="77777777" w:rsidR="00141EF4" w:rsidRPr="00F3620D" w:rsidRDefault="00141EF4" w:rsidP="00F3620D">
      <w:pPr>
        <w:pStyle w:val="ListBullet"/>
      </w:pPr>
      <w:r>
        <w:t>Hot flush</w:t>
      </w:r>
      <w:r w:rsidRPr="00F3620D">
        <w:t xml:space="preserve">es and night sweats </w:t>
      </w:r>
    </w:p>
    <w:p w14:paraId="4E6EA5F0" w14:textId="77777777" w:rsidR="00141EF4" w:rsidRPr="00F3620D" w:rsidRDefault="00141EF4" w:rsidP="00F3620D">
      <w:pPr>
        <w:pStyle w:val="ListBullet"/>
      </w:pPr>
      <w:r w:rsidRPr="00F3620D">
        <w:t xml:space="preserve">Trouble sleeping </w:t>
      </w:r>
    </w:p>
    <w:p w14:paraId="05E0C8EC" w14:textId="77777777" w:rsidR="00141EF4" w:rsidRPr="00F3620D" w:rsidRDefault="00141EF4" w:rsidP="00F3620D">
      <w:pPr>
        <w:pStyle w:val="ListBullet"/>
      </w:pPr>
      <w:r w:rsidRPr="00F3620D">
        <w:t xml:space="preserve">Joint and muscle pain </w:t>
      </w:r>
    </w:p>
    <w:p w14:paraId="1B88CC52" w14:textId="77777777" w:rsidR="00141EF4" w:rsidRPr="00F3620D" w:rsidRDefault="00141EF4" w:rsidP="00F3620D">
      <w:pPr>
        <w:pStyle w:val="ListBullet"/>
      </w:pPr>
      <w:r w:rsidRPr="00F3620D">
        <w:t xml:space="preserve">Irregular periods </w:t>
      </w:r>
    </w:p>
    <w:p w14:paraId="6A131D4F" w14:textId="77777777" w:rsidR="00141EF4" w:rsidRPr="00F3620D" w:rsidRDefault="00141EF4" w:rsidP="00F3620D">
      <w:pPr>
        <w:pStyle w:val="ListBullet"/>
      </w:pPr>
      <w:r w:rsidRPr="00F3620D">
        <w:t xml:space="preserve">Dry or itchy skin </w:t>
      </w:r>
    </w:p>
    <w:p w14:paraId="7A585063" w14:textId="77777777" w:rsidR="00141EF4" w:rsidRPr="00F3620D" w:rsidRDefault="00141EF4" w:rsidP="00F3620D">
      <w:pPr>
        <w:pStyle w:val="ListBullet"/>
      </w:pPr>
      <w:r w:rsidRPr="00F3620D">
        <w:t xml:space="preserve">Vaginal dryness </w:t>
      </w:r>
    </w:p>
    <w:p w14:paraId="2910ED5D" w14:textId="77777777" w:rsidR="00141EF4" w:rsidRPr="00F3620D" w:rsidRDefault="00141EF4" w:rsidP="00F3620D">
      <w:pPr>
        <w:pStyle w:val="ListBullet"/>
      </w:pPr>
      <w:r w:rsidRPr="00F3620D">
        <w:t xml:space="preserve">Urinary/bladder problems </w:t>
      </w:r>
    </w:p>
    <w:p w14:paraId="1163B26B" w14:textId="096EC4F5" w:rsidR="00141EF4" w:rsidRPr="00F3620D" w:rsidRDefault="00141EF4" w:rsidP="00F3620D">
      <w:pPr>
        <w:pStyle w:val="ListBullet"/>
      </w:pPr>
      <w:r w:rsidRPr="00F3620D">
        <w:t>Weight gain/bloating</w:t>
      </w:r>
    </w:p>
    <w:p w14:paraId="5B4E8483" w14:textId="21C19546" w:rsidR="00141EF4" w:rsidRDefault="00141EF4" w:rsidP="00780771">
      <w:pPr>
        <w:pStyle w:val="Heading4"/>
      </w:pPr>
      <w:r>
        <w:t>Mental and emotional symptoms might include</w:t>
      </w:r>
    </w:p>
    <w:p w14:paraId="6E3E6A7B" w14:textId="77777777" w:rsidR="00141EF4" w:rsidRPr="00780771" w:rsidRDefault="00141EF4" w:rsidP="00780771">
      <w:pPr>
        <w:pStyle w:val="ListBullet"/>
      </w:pPr>
      <w:r>
        <w:t xml:space="preserve">Low </w:t>
      </w:r>
      <w:r w:rsidRPr="00780771">
        <w:t xml:space="preserve">mood </w:t>
      </w:r>
    </w:p>
    <w:p w14:paraId="6B87E92A" w14:textId="77777777" w:rsidR="00141EF4" w:rsidRPr="00780771" w:rsidRDefault="00141EF4" w:rsidP="00780771">
      <w:pPr>
        <w:pStyle w:val="ListBullet"/>
      </w:pPr>
      <w:r w:rsidRPr="00780771">
        <w:t xml:space="preserve">Mood changes </w:t>
      </w:r>
    </w:p>
    <w:p w14:paraId="5808F375" w14:textId="77777777" w:rsidR="00141EF4" w:rsidRPr="00780771" w:rsidRDefault="00141EF4" w:rsidP="00780771">
      <w:pPr>
        <w:pStyle w:val="ListBullet"/>
      </w:pPr>
      <w:r w:rsidRPr="00780771">
        <w:t xml:space="preserve">Less sexual desire </w:t>
      </w:r>
    </w:p>
    <w:p w14:paraId="6A70AB70" w14:textId="77777777" w:rsidR="00141EF4" w:rsidRPr="00780771" w:rsidRDefault="00141EF4" w:rsidP="00780771">
      <w:pPr>
        <w:pStyle w:val="ListBullet"/>
      </w:pPr>
      <w:r w:rsidRPr="00780771">
        <w:t xml:space="preserve">Brain fog and forgetfulness </w:t>
      </w:r>
    </w:p>
    <w:p w14:paraId="79D76827" w14:textId="7F6DE304" w:rsidR="00141EF4" w:rsidRPr="00141EF4" w:rsidRDefault="00141EF4" w:rsidP="00780771">
      <w:pPr>
        <w:pStyle w:val="ListBullet"/>
      </w:pPr>
      <w:r w:rsidRPr="00780771">
        <w:t>Anxiety and</w:t>
      </w:r>
      <w:r>
        <w:t xml:space="preserve"> depression</w:t>
      </w:r>
    </w:p>
    <w:p w14:paraId="7C8BA7E5" w14:textId="6FAFA848" w:rsidR="00780771" w:rsidRDefault="00780771" w:rsidP="00780771">
      <w:pPr>
        <w:pStyle w:val="Heading2"/>
      </w:pPr>
      <w:r w:rsidRPr="00780771">
        <w:t>Symptoms can be different for everyone</w:t>
      </w:r>
    </w:p>
    <w:p w14:paraId="7A7AAB14" w14:textId="7D45997A" w:rsidR="00780771" w:rsidRDefault="00780771" w:rsidP="00780771">
      <w:pPr>
        <w:pStyle w:val="ListBullet"/>
      </w:pPr>
      <w:r>
        <w:t>1 in 2 women experience mild to moderate symptoms.</w:t>
      </w:r>
    </w:p>
    <w:p w14:paraId="33D9CE7E" w14:textId="6110D0EB" w:rsidR="00780771" w:rsidRDefault="00780771">
      <w:pPr>
        <w:pStyle w:val="ListBullet"/>
      </w:pPr>
      <w:r>
        <w:t>1 in 4 women experience symptoms severe enough to affect their daily activities.</w:t>
      </w:r>
    </w:p>
    <w:p w14:paraId="6DD46649" w14:textId="244A704B" w:rsidR="00780771" w:rsidRDefault="00780771">
      <w:pPr>
        <w:pStyle w:val="ListBullet"/>
      </w:pPr>
      <w:r>
        <w:t>1 in 4 women experience few or no symptoms.</w:t>
      </w:r>
    </w:p>
    <w:p w14:paraId="14BF0146" w14:textId="77777777" w:rsidR="00780771" w:rsidRPr="00F3620D" w:rsidRDefault="00780771" w:rsidP="00F3620D">
      <w:r w:rsidRPr="00F3620D">
        <w:br w:type="page"/>
      </w:r>
    </w:p>
    <w:p w14:paraId="07F518D5" w14:textId="544FCED7" w:rsidR="00780771" w:rsidRDefault="00780771" w:rsidP="00780771">
      <w:pPr>
        <w:pStyle w:val="Heading2"/>
      </w:pPr>
      <w:r w:rsidRPr="00780771">
        <w:lastRenderedPageBreak/>
        <w:t>You don’t have to manage alone</w:t>
      </w:r>
    </w:p>
    <w:p w14:paraId="3E887F87" w14:textId="68579F42" w:rsidR="00780771" w:rsidRDefault="00780771" w:rsidP="00780771">
      <w:pPr>
        <w:pStyle w:val="ListBullet"/>
      </w:pPr>
      <w:r w:rsidRPr="00F3620D">
        <w:rPr>
          <w:rStyle w:val="Strong"/>
        </w:rPr>
        <w:t>Information:</w:t>
      </w:r>
      <w:r>
        <w:t xml:space="preserve"> Information, support and treatment options are available.</w:t>
      </w:r>
    </w:p>
    <w:p w14:paraId="05EA0C92" w14:textId="49D73ADB" w:rsidR="00780771" w:rsidRDefault="00780771">
      <w:pPr>
        <w:pStyle w:val="ListBullet"/>
      </w:pPr>
      <w:r w:rsidRPr="00F3620D">
        <w:rPr>
          <w:rStyle w:val="Strong"/>
        </w:rPr>
        <w:t>Managing symptoms:</w:t>
      </w:r>
      <w:r>
        <w:t xml:space="preserve"> Lifestyle changes and medical treatments may help.</w:t>
      </w:r>
    </w:p>
    <w:p w14:paraId="68B59A49" w14:textId="301D59C7" w:rsidR="00780771" w:rsidRDefault="00780771">
      <w:pPr>
        <w:pStyle w:val="ListBullet"/>
      </w:pPr>
      <w:r w:rsidRPr="00F3620D">
        <w:rPr>
          <w:rStyle w:val="Strong"/>
        </w:rPr>
        <w:t>Medical:</w:t>
      </w:r>
      <w:r>
        <w:t xml:space="preserve"> Talk to a doctor if symptoms are worrying you or affecting your daily life.</w:t>
      </w:r>
    </w:p>
    <w:p w14:paraId="26871649" w14:textId="566FBF63" w:rsidR="00780771" w:rsidRPr="00780771" w:rsidRDefault="00780771" w:rsidP="00A01680">
      <w:pPr>
        <w:pStyle w:val="ListBullet"/>
      </w:pPr>
      <w:r>
        <w:t xml:space="preserve">Learning more can help you feel prepared and in control. Find information and support at </w:t>
      </w:r>
      <w:r w:rsidR="054FE542">
        <w:t>health.gov.au/perimenopause</w:t>
      </w:r>
      <w:hyperlink r:id="rId12" w:history="1"/>
    </w:p>
    <w:sectPr w:rsidR="00780771" w:rsidRPr="00780771" w:rsidSect="005F3DA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7DFD" w14:textId="77777777" w:rsidR="003A7C98" w:rsidRDefault="003A7C98" w:rsidP="00934368">
      <w:r>
        <w:separator/>
      </w:r>
    </w:p>
    <w:p w14:paraId="2AC7361E" w14:textId="77777777" w:rsidR="003A7C98" w:rsidRDefault="003A7C98" w:rsidP="00934368"/>
  </w:endnote>
  <w:endnote w:type="continuationSeparator" w:id="0">
    <w:p w14:paraId="73E223F4" w14:textId="77777777" w:rsidR="003A7C98" w:rsidRDefault="003A7C98" w:rsidP="00934368">
      <w:r>
        <w:continuationSeparator/>
      </w:r>
    </w:p>
    <w:p w14:paraId="458A44B2" w14:textId="77777777" w:rsidR="003A7C98" w:rsidRDefault="003A7C98" w:rsidP="00934368"/>
  </w:endnote>
  <w:endnote w:type="continuationNotice" w:id="1">
    <w:p w14:paraId="410EEDEE" w14:textId="77777777" w:rsidR="003A7C98" w:rsidRDefault="003A7C98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7BB5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29EE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DBDD45A">
              <v:stroke joinstyle="miter"/>
              <v:path gradientshapeok="t" o:connecttype="rect"/>
            </v:shapetype>
            <v:shape id="Text Box 6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">
              <v:textbox style="mso-fit-shape-to-text:t" inset="0,0,0,15pt">
                <w:txbxContent>
                  <w:p w:rsidRPr="00F568DD" w:rsidR="00F568DD" w:rsidP="00F568DD" w:rsidRDefault="00F568DD" w14:paraId="20FC29EE" w14:textId="777777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311D" w14:textId="44DD85B8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57E73665">
            <v:rect id="Rectangle 3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aba9a" stroked="f" strokeweight="1pt" w14:anchorId="1854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"/>
          </w:pict>
        </mc:Fallback>
      </mc:AlternateContent>
    </w:r>
    <w:r w:rsidR="00780771" w:rsidRPr="00780771">
      <w:t xml:space="preserve"> Perimenopause and menopause: every experience is different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347A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B9B8B" w14:textId="77777777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shapetype id="_x0000_t202" coordsize="21600,21600" o:spt="202" path="m,l,21600r21600,l21600,xe" w14:anchorId="164AC2D0">
              <v:stroke joinstyle="miter"/>
              <v:path gradientshapeok="t" o:connecttype="rect"/>
            </v:shapetype>
            <v:shape id="Text Box 1" style="position:absolute;margin-left:203pt;margin-top:-5.2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iJGwIAADMEAAAOAAAAZHJzL2Uyb0RvYy54bWysU8lu2zAQvRfoPxC81/IW2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">
              <v:textbox>
                <w:txbxContent>
                  <w:p w:rsidRPr="00B55607" w:rsidR="00857AE4" w:rsidP="00857AE4" w:rsidRDefault="00857AE4" w14:paraId="543B9B8B" w14:textId="77777777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1DF3B3C0">
            <v:rect id="Rectangle 3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aba9a" stroked="f" strokeweight="1pt" w14:anchorId="398ED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0BD6" w14:textId="77777777" w:rsidR="003A7C98" w:rsidRDefault="003A7C98" w:rsidP="00934368">
      <w:r>
        <w:separator/>
      </w:r>
    </w:p>
    <w:p w14:paraId="5E40D334" w14:textId="77777777" w:rsidR="003A7C98" w:rsidRDefault="003A7C98" w:rsidP="00934368"/>
  </w:footnote>
  <w:footnote w:type="continuationSeparator" w:id="0">
    <w:p w14:paraId="4C56AEFA" w14:textId="77777777" w:rsidR="003A7C98" w:rsidRDefault="003A7C98" w:rsidP="00934368">
      <w:r>
        <w:continuationSeparator/>
      </w:r>
    </w:p>
    <w:p w14:paraId="34837953" w14:textId="77777777" w:rsidR="003A7C98" w:rsidRDefault="003A7C98" w:rsidP="00934368"/>
  </w:footnote>
  <w:footnote w:type="continuationNotice" w:id="1">
    <w:p w14:paraId="43A56C07" w14:textId="77777777" w:rsidR="003A7C98" w:rsidRDefault="003A7C98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5A27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1DA23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25175A1">
              <v:stroke joinstyle="miter"/>
              <v:path gradientshapeok="t" o:connecttype="rect"/>
            </v:shapetype>
            <v:shape id="Text Box 3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>
              <v:textbox style="mso-fit-shape-to-text:t" inset="0,15pt,0,0">
                <w:txbxContent>
                  <w:p w:rsidRPr="00F568DD" w:rsidR="00F568DD" w:rsidP="00F568DD" w:rsidRDefault="00F568DD" w14:paraId="5351DA23" w14:textId="777777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9B7C" w14:textId="77777777" w:rsidR="00E232EC" w:rsidRDefault="004F31E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4AA8956F">
          <wp:simplePos x="0" y="0"/>
          <wp:positionH relativeFrom="page">
            <wp:align>right</wp:align>
          </wp:positionH>
          <wp:positionV relativeFrom="paragraph">
            <wp:posOffset>-412115</wp:posOffset>
          </wp:positionV>
          <wp:extent cx="7560000" cy="953040"/>
          <wp:effectExtent l="0" t="0" r="3175" b="0"/>
          <wp:wrapNone/>
          <wp:docPr id="1523575333" name="Picture 1" descr="Australian Government logo; &#10;&quot;Everyone experiences perimenopause and menopause differentl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Australian Government logo; &#10;&quot;Everyone experiences perimenopause and menopause differently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04490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2FA1"/>
    <w:multiLevelType w:val="hybridMultilevel"/>
    <w:tmpl w:val="E9A2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6"/>
  </w:num>
  <w:num w:numId="3" w16cid:durableId="1111165562">
    <w:abstractNumId w:val="18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4"/>
  </w:num>
  <w:num w:numId="8" w16cid:durableId="1364792563">
    <w:abstractNumId w:val="17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19"/>
  </w:num>
  <w:num w:numId="17" w16cid:durableId="784426807">
    <w:abstractNumId w:val="10"/>
  </w:num>
  <w:num w:numId="18" w16cid:durableId="1485246168">
    <w:abstractNumId w:val="12"/>
  </w:num>
  <w:num w:numId="19" w16cid:durableId="204174500">
    <w:abstractNumId w:val="13"/>
  </w:num>
  <w:num w:numId="20" w16cid:durableId="583033642">
    <w:abstractNumId w:val="10"/>
  </w:num>
  <w:num w:numId="21" w16cid:durableId="411392521">
    <w:abstractNumId w:val="13"/>
  </w:num>
  <w:num w:numId="22" w16cid:durableId="1149708572">
    <w:abstractNumId w:val="19"/>
  </w:num>
  <w:num w:numId="23" w16cid:durableId="759183430">
    <w:abstractNumId w:val="16"/>
  </w:num>
  <w:num w:numId="24" w16cid:durableId="936640889">
    <w:abstractNumId w:val="18"/>
  </w:num>
  <w:num w:numId="25" w16cid:durableId="682364219">
    <w:abstractNumId w:val="8"/>
  </w:num>
  <w:num w:numId="26" w16cid:durableId="2122454649">
    <w:abstractNumId w:val="15"/>
  </w:num>
  <w:num w:numId="27" w16cid:durableId="1918125454">
    <w:abstractNumId w:val="11"/>
  </w:num>
  <w:num w:numId="28" w16cid:durableId="1454985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F4"/>
    <w:rsid w:val="0000060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96D02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1EF4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2B8"/>
    <w:rsid w:val="001A546C"/>
    <w:rsid w:val="001B15D3"/>
    <w:rsid w:val="001B3443"/>
    <w:rsid w:val="001B6BF3"/>
    <w:rsid w:val="001C0326"/>
    <w:rsid w:val="001C059F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2041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A7C98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70AC0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49A1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1676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0771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34368"/>
    <w:rsid w:val="00943FF8"/>
    <w:rsid w:val="00945E7F"/>
    <w:rsid w:val="00946B95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3A89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6C1"/>
    <w:rsid w:val="00AD1C5A"/>
    <w:rsid w:val="00AD3FB6"/>
    <w:rsid w:val="00AE1D7D"/>
    <w:rsid w:val="00AE2A8B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26034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9200D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3439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35F"/>
    <w:rsid w:val="00E849DA"/>
    <w:rsid w:val="00E870E8"/>
    <w:rsid w:val="00E9462E"/>
    <w:rsid w:val="00E94FB0"/>
    <w:rsid w:val="00EA470E"/>
    <w:rsid w:val="00EA47A7"/>
    <w:rsid w:val="00EA57EB"/>
    <w:rsid w:val="00EB3226"/>
    <w:rsid w:val="00EC1187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6ECA"/>
    <w:rsid w:val="00F001BB"/>
    <w:rsid w:val="00F0114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3620D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3804E64"/>
    <w:rsid w:val="054FE542"/>
    <w:rsid w:val="0D680BC6"/>
    <w:rsid w:val="15923AEB"/>
    <w:rsid w:val="49D511C5"/>
    <w:rsid w:val="69A074DB"/>
    <w:rsid w:val="77EA8CC3"/>
    <w:rsid w:val="7A2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EA0C0"/>
  <w15:docId w15:val="{9FEACC18-D9E9-40BC-9B28-6AE79E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620D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80771"/>
    <w:rPr>
      <w:color w:val="605E5C"/>
      <w:shd w:val="clear" w:color="auto" w:fill="E1DFDD"/>
    </w:rPr>
  </w:style>
  <w:style w:type="paragraph" w:styleId="ListNumber">
    <w:name w:val="List Number"/>
    <w:basedOn w:val="Normal"/>
    <w:rsid w:val="00F3620D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096D02"/>
    <w:rPr>
      <w:rFonts w:ascii="Arial" w:hAnsi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perimenopause/translate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3.xml><?xml version="1.0" encoding="utf-8"?>
<ds:datastoreItem xmlns:ds="http://schemas.openxmlformats.org/officeDocument/2006/customXml" ds:itemID="{65D196B4-A4D3-4F3E-9E2B-D67DA944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4</Characters>
  <Application>Microsoft Office Word</Application>
  <DocSecurity>0</DocSecurity>
  <Lines>18</Lines>
  <Paragraphs>5</Paragraphs>
  <ScaleCrop>false</ScaleCrop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: every experience is different</dc:title>
  <dc:subject>Women's health</dc:subject>
  <dc:creator>Australian Government Department of Health, Disability and Ageing</dc:creator>
  <cp:keywords>Women's health;Perimenopause;Menopause</cp:keywords>
  <dc:description/>
  <cp:lastModifiedBy>Sarah Migliorino</cp:lastModifiedBy>
  <cp:revision>5</cp:revision>
  <dcterms:created xsi:type="dcterms:W3CDTF">2026-06-15T03:31:00Z</dcterms:created>
  <dcterms:modified xsi:type="dcterms:W3CDTF">2026-06-16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